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7F66" w14:textId="43F2991B" w:rsidR="00680B45" w:rsidRDefault="00F84362" w:rsidP="00680B45">
      <w:pPr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10 </w:t>
      </w:r>
      <w:r w:rsidR="002E41B0" w:rsidRPr="002E41B0">
        <w:rPr>
          <w:b/>
          <w:sz w:val="28"/>
          <w:szCs w:val="28"/>
        </w:rPr>
        <w:t xml:space="preserve">Additional </w:t>
      </w:r>
      <w:r w:rsidR="00680B45" w:rsidRPr="002E41B0">
        <w:rPr>
          <w:b/>
          <w:sz w:val="28"/>
          <w:szCs w:val="28"/>
        </w:rPr>
        <w:t>Linear Programming Problems</w:t>
      </w:r>
    </w:p>
    <w:p w14:paraId="5EF12906" w14:textId="77777777" w:rsidR="006B6858" w:rsidRPr="002E41B0" w:rsidRDefault="006B6858" w:rsidP="00680B45">
      <w:pPr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D3B2034" w14:textId="6BECC29D" w:rsidR="00680B45" w:rsidRDefault="002E41B0" w:rsidP="00680B45">
      <w:pPr>
        <w:autoSpaceDE w:val="0"/>
        <w:autoSpaceDN w:val="0"/>
        <w:spacing w:line="276" w:lineRule="auto"/>
      </w:pPr>
      <w:r>
        <w:t>Solve each problem below using the seven-step linear programming procedure.</w:t>
      </w:r>
    </w:p>
    <w:p w14:paraId="5577B1CC" w14:textId="77777777" w:rsidR="002E41B0" w:rsidRDefault="002E41B0" w:rsidP="00680B45">
      <w:pPr>
        <w:autoSpaceDE w:val="0"/>
        <w:autoSpaceDN w:val="0"/>
        <w:spacing w:line="276" w:lineRule="auto"/>
      </w:pPr>
    </w:p>
    <w:p w14:paraId="6B2A069E" w14:textId="77777777" w:rsidR="00057E37" w:rsidRDefault="00057E37" w:rsidP="00057E37">
      <w:pPr>
        <w:autoSpaceDE w:val="0"/>
        <w:autoSpaceDN w:val="0"/>
        <w:spacing w:line="276" w:lineRule="auto"/>
      </w:pPr>
    </w:p>
    <w:p w14:paraId="0D693682" w14:textId="03A97689" w:rsidR="00057E37" w:rsidRDefault="00057E37" w:rsidP="007E1F19">
      <w:pPr>
        <w:numPr>
          <w:ilvl w:val="0"/>
          <w:numId w:val="4"/>
        </w:numPr>
      </w:pPr>
      <w:r>
        <w:t>A local artist working at the town fair makes caricatures and portraits.  The caricatures cost $4 to make while the portraits cost $10 to make.  It takes 20 minutes to make a caricature and 30 minutes to make a portrait.  The artist has at most $360 for supplies and can stay no more than 20</w:t>
      </w:r>
      <w:r w:rsidRPr="007831C8">
        <w:t xml:space="preserve"> hours</w:t>
      </w:r>
      <w:r>
        <w:t xml:space="preserve"> at the fair.  She would like to charge $10 for a caricature and $20 for a portrait.  She is going to donate all proceeds of the weekend fair to a local charity.  How many caricatures and how many portraits should she make in order to maximize the donation for the charity? </w:t>
      </w:r>
    </w:p>
    <w:p w14:paraId="6A8075D7" w14:textId="77777777" w:rsidR="00057E37" w:rsidRDefault="00057E37" w:rsidP="00057E37"/>
    <w:p w14:paraId="5D35AE24" w14:textId="77777777" w:rsidR="00057E37" w:rsidRDefault="00057E37" w:rsidP="00057E37"/>
    <w:p w14:paraId="6119BC78" w14:textId="77777777" w:rsidR="00057E37" w:rsidRDefault="00057E37" w:rsidP="00057E37">
      <w:pPr>
        <w:pStyle w:val="ListParagraph"/>
        <w:numPr>
          <w:ilvl w:val="0"/>
          <w:numId w:val="4"/>
        </w:numPr>
      </w:pPr>
      <w:r>
        <w:t xml:space="preserve">A student is making two types of wallets out of duct tape.  She is going to make a tri-fold wallet and a bi-fold wallet.  The tri-fold wallet takes 1 hour to finish and the bi-fold wallet takes ½ hour to finish.  Each tri-fold wallet costs $1 to make and each bi-fold wallet costs $0.75 to make.  The tri-fold wallet sells for $10 and the bi-fold wallets sell for $8. If the student has at most $24 to purchase materials and no more than 20 hours throughout the week to make wallets, what combination of tri-fold and bi-fold wallets should she make and sell to maximize profit? </w:t>
      </w:r>
    </w:p>
    <w:p w14:paraId="726B5591" w14:textId="77777777" w:rsidR="00057E37" w:rsidRDefault="00057E37" w:rsidP="00057E37"/>
    <w:p w14:paraId="3945DCA9" w14:textId="33602DCC" w:rsidR="00057E37" w:rsidRDefault="00057E37" w:rsidP="00057E37">
      <w:r>
        <w:t xml:space="preserve"> </w:t>
      </w:r>
    </w:p>
    <w:p w14:paraId="2C4CBAF2" w14:textId="77777777" w:rsidR="00057E37" w:rsidRDefault="00057E37" w:rsidP="00057E37"/>
    <w:p w14:paraId="16AC9096" w14:textId="77777777" w:rsidR="00057E37" w:rsidRDefault="00057E37" w:rsidP="00057E37"/>
    <w:p w14:paraId="58075B07" w14:textId="53ADF421" w:rsidR="00057E37" w:rsidRDefault="00057E37" w:rsidP="00EA1818">
      <w:pPr>
        <w:pStyle w:val="ListParagraph"/>
        <w:numPr>
          <w:ilvl w:val="0"/>
          <w:numId w:val="4"/>
        </w:numPr>
      </w:pPr>
      <w:r w:rsidRPr="00057E37">
        <w:rPr>
          <w:rFonts w:eastAsia="Times New Roman"/>
        </w:rPr>
        <w:t xml:space="preserve">For Valentine’s Day, the student council is going to sell single roses and chocolate hearts. The council must first buy roses and hearts to sell. Each rose costs $0.75 while each chocolate heart costs $0.50 at the store . The council has at most $270 to spend on this fundraiser.  On average, it takes two minutes to prepare a rose by wrapping it with a red ribbon and writing a name on the ribbon.  On average, it takes one minute to prepare a chocolate heart by wrapping it and writing a name on the card.  The student council has at most 10 hours to prepare the roses and chocolate hearts.  If the student council will make a profit of $0.80 on each rose and $0.60 on each chocolate heart, how many roses and chocolate hearts should they buy, prepare and sell to maximize profit. </w:t>
      </w:r>
    </w:p>
    <w:p w14:paraId="0ACB93D6" w14:textId="1A4B6F72" w:rsidR="000549F8" w:rsidRDefault="000549F8" w:rsidP="00975E26"/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F86B" w14:textId="77777777" w:rsidR="00F7691D" w:rsidRDefault="00F7691D" w:rsidP="0085319D">
      <w:r>
        <w:separator/>
      </w:r>
    </w:p>
  </w:endnote>
  <w:endnote w:type="continuationSeparator" w:id="0">
    <w:p w14:paraId="5C1CABC9" w14:textId="77777777" w:rsidR="00F7691D" w:rsidRDefault="00F7691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346D1F3" w:rsidR="00D55657" w:rsidRPr="002E41B0" w:rsidRDefault="00D55657" w:rsidP="002E41B0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E41B0">
      <w:rPr>
        <w:sz w:val="20"/>
        <w:szCs w:val="20"/>
      </w:rPr>
      <w:t>1.1.10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2E41B0">
      <w:rPr>
        <w:sz w:val="20"/>
        <w:szCs w:val="20"/>
      </w:rPr>
      <w:t xml:space="preserve">  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6B6858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4832C" w14:textId="77777777" w:rsidR="00F7691D" w:rsidRDefault="00F7691D" w:rsidP="0085319D">
      <w:r>
        <w:separator/>
      </w:r>
    </w:p>
  </w:footnote>
  <w:footnote w:type="continuationSeparator" w:id="0">
    <w:p w14:paraId="3F1CDCFB" w14:textId="77777777" w:rsidR="00F7691D" w:rsidRDefault="00F7691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532362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E41B0">
      <w:tab/>
    </w:r>
    <w:r w:rsidRPr="00F0533D">
      <w:t xml:space="preserve">Date: </w:t>
    </w:r>
    <w:r w:rsidR="002E41B0">
      <w:t xml:space="preserve"> 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B685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7691D">
          <w:fldChar w:fldCharType="begin"/>
        </w:r>
        <w:r w:rsidR="00F7691D">
          <w:instrText xml:space="preserve"> NUMPAGES  </w:instrText>
        </w:r>
        <w:r w:rsidR="00F7691D">
          <w:fldChar w:fldCharType="separate"/>
        </w:r>
        <w:r w:rsidR="006B6858">
          <w:rPr>
            <w:noProof/>
          </w:rPr>
          <w:t>1</w:t>
        </w:r>
        <w:r w:rsidR="00F7691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7691D">
          <w:fldChar w:fldCharType="begin"/>
        </w:r>
        <w:r w:rsidR="00F7691D">
          <w:instrText xml:space="preserve"> NUMPAGES  </w:instrText>
        </w:r>
        <w:r w:rsidR="00F7691D">
          <w:fldChar w:fldCharType="separate"/>
        </w:r>
        <w:r>
          <w:rPr>
            <w:noProof/>
          </w:rPr>
          <w:t>4</w:t>
        </w:r>
        <w:r w:rsidR="00F7691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266FE"/>
    <w:multiLevelType w:val="hybridMultilevel"/>
    <w:tmpl w:val="663A2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7E37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4B8E"/>
    <w:rsid w:val="001E6F12"/>
    <w:rsid w:val="001F204F"/>
    <w:rsid w:val="001F3BCC"/>
    <w:rsid w:val="002E41B0"/>
    <w:rsid w:val="003415DA"/>
    <w:rsid w:val="00341F9E"/>
    <w:rsid w:val="00344CD3"/>
    <w:rsid w:val="00355084"/>
    <w:rsid w:val="00384B26"/>
    <w:rsid w:val="003B5F0D"/>
    <w:rsid w:val="003C057D"/>
    <w:rsid w:val="003F5A3A"/>
    <w:rsid w:val="00401471"/>
    <w:rsid w:val="00414AD3"/>
    <w:rsid w:val="00485BF9"/>
    <w:rsid w:val="004C0ADB"/>
    <w:rsid w:val="005374A1"/>
    <w:rsid w:val="005969D1"/>
    <w:rsid w:val="005F276B"/>
    <w:rsid w:val="00606814"/>
    <w:rsid w:val="00636096"/>
    <w:rsid w:val="00653B43"/>
    <w:rsid w:val="00680B45"/>
    <w:rsid w:val="006B6858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75E26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B46D2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83E56"/>
    <w:rsid w:val="00E973D2"/>
    <w:rsid w:val="00F26EB8"/>
    <w:rsid w:val="00F35536"/>
    <w:rsid w:val="00F36F33"/>
    <w:rsid w:val="00F44680"/>
    <w:rsid w:val="00F7691D"/>
    <w:rsid w:val="00F84362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99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99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D6197-0564-44E0-9105-F2C9CFF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5-06-01T23:58:00Z</dcterms:created>
  <dcterms:modified xsi:type="dcterms:W3CDTF">2015-08-17T12:52:00Z</dcterms:modified>
</cp:coreProperties>
</file>